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8C6892">
        <w:rPr>
          <w:rFonts w:ascii="Times New Roman" w:hAnsi="Times New Roman" w:cs="Times New Roman"/>
          <w:sz w:val="28"/>
          <w:szCs w:val="28"/>
        </w:rPr>
        <w:t>0</w:t>
      </w:r>
      <w:r w:rsidR="00C64B61">
        <w:rPr>
          <w:rFonts w:ascii="Times New Roman" w:hAnsi="Times New Roman" w:cs="Times New Roman"/>
          <w:sz w:val="28"/>
          <w:szCs w:val="28"/>
        </w:rPr>
        <w:t>4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8C6892">
        <w:rPr>
          <w:rFonts w:ascii="Times New Roman" w:hAnsi="Times New Roman" w:cs="Times New Roman"/>
          <w:sz w:val="28"/>
          <w:szCs w:val="28"/>
        </w:rPr>
        <w:t>3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276"/>
      </w:tblGrid>
      <w:tr w:rsidR="001F78AF" w:rsidRPr="00CB13C0" w:rsidTr="00F5303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34272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F5303D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3B402A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6кВ К-2</w:t>
            </w:r>
          </w:p>
          <w:p w:rsidR="00334272" w:rsidRPr="00791B90" w:rsidRDefault="00334272" w:rsidP="00391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02A" w:rsidRDefault="003B402A" w:rsidP="003B402A">
            <w:r w:rsidRPr="00213724">
              <w:t>Авиакасса</w:t>
            </w:r>
            <w:r>
              <w:t xml:space="preserve">    </w:t>
            </w:r>
            <w:r w:rsidRPr="00213724">
              <w:t>4-29-82</w:t>
            </w:r>
          </w:p>
          <w:p w:rsidR="007D09E4" w:rsidRDefault="007D09E4" w:rsidP="003B402A">
            <w:r w:rsidRPr="00213724">
              <w:t>Закусочная8-918-470-44-83</w:t>
            </w:r>
          </w:p>
          <w:p w:rsidR="00334272" w:rsidRPr="006529DF" w:rsidRDefault="003B402A" w:rsidP="003B402A">
            <w:pPr>
              <w:rPr>
                <w:rFonts w:ascii="Times New Roman" w:hAnsi="Times New Roman" w:cs="Times New Roman"/>
              </w:rPr>
            </w:pPr>
            <w:r w:rsidRPr="00213724">
              <w:t>ЗАО «Компас»</w:t>
            </w:r>
            <w:r>
              <w:t xml:space="preserve">    </w:t>
            </w:r>
            <w:r w:rsidRPr="00213724">
              <w:t>4-70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6529DF" w:rsidRDefault="00334272" w:rsidP="00F530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3B402A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4B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334272" w:rsidRDefault="00052C73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3B402A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4B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334272" w:rsidRDefault="00076A79" w:rsidP="003B40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40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3B402A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проводов на СИП</w:t>
            </w:r>
          </w:p>
        </w:tc>
      </w:tr>
      <w:tr w:rsidR="004A32AE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AE" w:rsidRDefault="004A32AE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Default="004A32AE" w:rsidP="00C64B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C64B61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Pr="006529DF" w:rsidRDefault="004A32AE" w:rsidP="003B40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61" w:rsidRDefault="00C64B61" w:rsidP="003B402A">
            <w:r>
              <w:t>ул. Революционная 31-52;</w:t>
            </w:r>
          </w:p>
          <w:p w:rsidR="004A32AE" w:rsidRPr="006529DF" w:rsidRDefault="00C64B61" w:rsidP="00C64B61">
            <w:pPr>
              <w:rPr>
                <w:rFonts w:ascii="Times New Roman" w:hAnsi="Times New Roman" w:cs="Times New Roman"/>
              </w:rPr>
            </w:pPr>
            <w:r>
              <w:t>ул. Маяковского 4-65</w:t>
            </w:r>
            <w:r w:rsidR="003B402A"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Default="003B402A" w:rsidP="00271F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4B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A32A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32AE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4A32AE" w:rsidRDefault="00052C73" w:rsidP="00271F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A32AE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AE" w:rsidRDefault="003B402A" w:rsidP="00271F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4B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A32A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32AE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4A32AE" w:rsidRDefault="003B402A" w:rsidP="00C64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B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A32A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D31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A32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Default="00C64B61" w:rsidP="00BD3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3C30AD">
              <w:rPr>
                <w:rFonts w:ascii="Times New Roman" w:hAnsi="Times New Roman" w:cs="Times New Roman"/>
                <w:sz w:val="20"/>
                <w:szCs w:val="20"/>
              </w:rPr>
              <w:t xml:space="preserve"> ВЛ-04</w:t>
            </w:r>
            <w:bookmarkStart w:id="0" w:name="_GoBack"/>
            <w:bookmarkEnd w:id="0"/>
          </w:p>
        </w:tc>
      </w:tr>
    </w:tbl>
    <w:p w:rsidR="00495DCA" w:rsidRDefault="00495DCA" w:rsidP="0033427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883" w:rsidRDefault="00796883">
      <w:pPr>
        <w:spacing w:after="0" w:line="240" w:lineRule="auto"/>
      </w:pPr>
      <w:r>
        <w:separator/>
      </w:r>
    </w:p>
  </w:endnote>
  <w:endnote w:type="continuationSeparator" w:id="0">
    <w:p w:rsidR="00796883" w:rsidRDefault="00796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883" w:rsidRDefault="00796883">
      <w:pPr>
        <w:spacing w:after="0" w:line="240" w:lineRule="auto"/>
      </w:pPr>
      <w:r>
        <w:separator/>
      </w:r>
    </w:p>
  </w:footnote>
  <w:footnote w:type="continuationSeparator" w:id="0">
    <w:p w:rsidR="00796883" w:rsidRDefault="00796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05C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0A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9C0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6883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9E4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131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B61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2607D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7B2B-632C-47DF-85AD-4A7D6230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ретьяков Геннадий Сергеевич</cp:lastModifiedBy>
  <cp:revision>19</cp:revision>
  <cp:lastPrinted>2021-03-02T10:21:00Z</cp:lastPrinted>
  <dcterms:created xsi:type="dcterms:W3CDTF">2021-02-11T05:15:00Z</dcterms:created>
  <dcterms:modified xsi:type="dcterms:W3CDTF">2021-03-03T11:40:00Z</dcterms:modified>
</cp:coreProperties>
</file>